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D7CA0" w:rsidRDefault="00FD7CA0" w:rsidP="00FD7CA0">
      <w:pPr>
        <w:ind w:firstLine="709"/>
        <w:jc w:val="both"/>
        <w:rPr>
          <w:b/>
          <w:sz w:val="28"/>
          <w:szCs w:val="28"/>
        </w:rPr>
      </w:pPr>
    </w:p>
    <w:p w:rsidR="00FD7CA0" w:rsidRDefault="00FD7CA0" w:rsidP="00FD7CA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442C0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ноября  2017 года                                                                        № 11/1                                                                                                                             </w:t>
      </w:r>
    </w:p>
    <w:p w:rsidR="00FD7CA0" w:rsidRDefault="00FD7CA0" w:rsidP="00FD7CA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>О  проекте бюджета Паньковского сельского</w:t>
      </w:r>
      <w:r w:rsidRPr="00FD7CA0">
        <w:rPr>
          <w:rFonts w:ascii="Times New Roman" w:hAnsi="Times New Roman" w:cs="Times New Roman"/>
          <w:b w:val="0"/>
          <w:sz w:val="28"/>
          <w:szCs w:val="28"/>
        </w:rPr>
        <w:tab/>
        <w:t xml:space="preserve">Принято на 11  заседании   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7CA0">
        <w:rPr>
          <w:rFonts w:ascii="Times New Roman" w:hAnsi="Times New Roman" w:cs="Times New Roman"/>
          <w:b w:val="0"/>
          <w:sz w:val="28"/>
          <w:szCs w:val="28"/>
        </w:rPr>
        <w:t>поселения на 2018 год и на плановый                  народных депутатов</w:t>
      </w:r>
      <w:proofErr w:type="gramEnd"/>
    </w:p>
    <w:p w:rsidR="00FD7CA0" w:rsidRDefault="00FD7CA0" w:rsidP="00FD7CA0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>период 2019 и 2020 годов                                          « 2</w:t>
      </w:r>
      <w:r w:rsidR="00442C04">
        <w:rPr>
          <w:rFonts w:ascii="Times New Roman" w:hAnsi="Times New Roman" w:cs="Times New Roman"/>
          <w:b w:val="0"/>
          <w:sz w:val="28"/>
          <w:szCs w:val="28"/>
        </w:rPr>
        <w:t>2</w:t>
      </w: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» ноября 2017 года № 11/1   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FD7CA0" w:rsidRPr="008E3C3C" w:rsidRDefault="00FD7CA0" w:rsidP="00FD7CA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E3C3C">
        <w:rPr>
          <w:rFonts w:ascii="Times New Roman" w:hAnsi="Times New Roman"/>
          <w:sz w:val="24"/>
          <w:szCs w:val="24"/>
        </w:rPr>
        <w:t>Рассмотрев представленный администрацией поселения проект  решения «О бюджете Паньковского сельского поселения на 201</w:t>
      </w:r>
      <w:r>
        <w:rPr>
          <w:rFonts w:ascii="Times New Roman" w:hAnsi="Times New Roman"/>
          <w:sz w:val="24"/>
          <w:szCs w:val="24"/>
        </w:rPr>
        <w:t>8</w:t>
      </w:r>
      <w:r w:rsidRPr="008E3C3C">
        <w:rPr>
          <w:rFonts w:ascii="Times New Roman" w:hAnsi="Times New Roman"/>
          <w:sz w:val="24"/>
          <w:szCs w:val="24"/>
        </w:rPr>
        <w:t xml:space="preserve"> и на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Pr="008E3C3C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Pr="008E3C3C">
        <w:rPr>
          <w:rFonts w:ascii="Times New Roman" w:hAnsi="Times New Roman"/>
          <w:sz w:val="24"/>
          <w:szCs w:val="24"/>
        </w:rPr>
        <w:t xml:space="preserve"> годов» </w:t>
      </w:r>
    </w:p>
    <w:p w:rsidR="00E42A74" w:rsidRPr="00FD7CA0" w:rsidRDefault="00FD7CA0" w:rsidP="00FD7CA0">
      <w:pPr>
        <w:pStyle w:val="ConsTitle"/>
        <w:widowControl/>
        <w:tabs>
          <w:tab w:val="left" w:pos="600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8E3C3C">
        <w:rPr>
          <w:rFonts w:ascii="Times New Roman" w:hAnsi="Times New Roman" w:cs="Times New Roman"/>
          <w:b w:val="0"/>
          <w:sz w:val="24"/>
          <w:szCs w:val="24"/>
        </w:rPr>
        <w:t xml:space="preserve">Паньковский сельский Совет народных депутатов </w:t>
      </w:r>
      <w:r w:rsidRPr="008E3C3C">
        <w:rPr>
          <w:rFonts w:ascii="Times New Roman" w:hAnsi="Times New Roman"/>
          <w:sz w:val="24"/>
          <w:szCs w:val="24"/>
        </w:rPr>
        <w:t>РЕШИЛ:</w:t>
      </w:r>
    </w:p>
    <w:p w:rsidR="00E42A74" w:rsidRPr="00E87EB8" w:rsidRDefault="00E42A74" w:rsidP="00E42A74">
      <w:pPr>
        <w:pStyle w:val="a3"/>
        <w:ind w:firstLine="567"/>
        <w:rPr>
          <w:sz w:val="22"/>
          <w:szCs w:val="22"/>
        </w:rPr>
      </w:pPr>
      <w:r w:rsidRPr="00E87EB8">
        <w:rPr>
          <w:sz w:val="22"/>
          <w:szCs w:val="22"/>
        </w:rPr>
        <w:t xml:space="preserve">1. Утвердить </w:t>
      </w:r>
      <w:r w:rsidR="004172F5">
        <w:rPr>
          <w:sz w:val="22"/>
          <w:szCs w:val="22"/>
        </w:rPr>
        <w:t xml:space="preserve">в первом чтении </w:t>
      </w:r>
      <w:r w:rsidRPr="00E87EB8">
        <w:rPr>
          <w:sz w:val="22"/>
          <w:szCs w:val="22"/>
        </w:rPr>
        <w:t xml:space="preserve">основные характеристики бюджета сельского поселения на </w:t>
      </w:r>
      <w:r w:rsidR="00813C28">
        <w:rPr>
          <w:sz w:val="22"/>
          <w:szCs w:val="22"/>
        </w:rPr>
        <w:t>2018</w:t>
      </w:r>
      <w:r w:rsidRPr="00E87EB8">
        <w:rPr>
          <w:sz w:val="22"/>
          <w:szCs w:val="22"/>
        </w:rPr>
        <w:t>год:</w:t>
      </w:r>
    </w:p>
    <w:p w:rsidR="00E42A74" w:rsidRPr="00E87EB8" w:rsidRDefault="00E42A74" w:rsidP="00E42A74">
      <w:pPr>
        <w:pStyle w:val="a3"/>
        <w:ind w:firstLine="567"/>
        <w:rPr>
          <w:sz w:val="22"/>
          <w:szCs w:val="22"/>
        </w:rPr>
      </w:pPr>
      <w:r w:rsidRPr="00E87EB8">
        <w:rPr>
          <w:sz w:val="22"/>
          <w:szCs w:val="22"/>
        </w:rPr>
        <w:t xml:space="preserve">1) </w:t>
      </w:r>
      <w:r w:rsidR="00813C28" w:rsidRPr="00813C28">
        <w:rPr>
          <w:sz w:val="22"/>
          <w:szCs w:val="22"/>
        </w:rPr>
        <w:t>прогнозируемый</w:t>
      </w:r>
      <w:r w:rsidR="00813C28" w:rsidRPr="00E87EB8">
        <w:rPr>
          <w:sz w:val="22"/>
          <w:szCs w:val="22"/>
        </w:rPr>
        <w:t xml:space="preserve"> </w:t>
      </w:r>
      <w:r w:rsidRPr="00E87EB8">
        <w:rPr>
          <w:sz w:val="22"/>
          <w:szCs w:val="22"/>
        </w:rPr>
        <w:t>общий объем доходов бюджета сельского поселения в сумме</w:t>
      </w:r>
      <w:r w:rsidR="00FC228F">
        <w:rPr>
          <w:sz w:val="22"/>
          <w:szCs w:val="22"/>
        </w:rPr>
        <w:t xml:space="preserve"> </w:t>
      </w:r>
      <w:r w:rsidR="008D7D36">
        <w:rPr>
          <w:sz w:val="22"/>
          <w:szCs w:val="22"/>
        </w:rPr>
        <w:t>2297</w:t>
      </w:r>
      <w:r w:rsidR="002658CD">
        <w:rPr>
          <w:sz w:val="22"/>
          <w:szCs w:val="22"/>
        </w:rPr>
        <w:t>,</w:t>
      </w:r>
      <w:r w:rsidR="008D7D36">
        <w:rPr>
          <w:sz w:val="22"/>
          <w:szCs w:val="22"/>
        </w:rPr>
        <w:t>0</w:t>
      </w:r>
      <w:r w:rsidRPr="00E87EB8">
        <w:rPr>
          <w:sz w:val="22"/>
          <w:szCs w:val="22"/>
        </w:rPr>
        <w:t>тыс. рублей;</w:t>
      </w:r>
    </w:p>
    <w:p w:rsidR="00E42A74" w:rsidRDefault="00E42A74" w:rsidP="00E42A74">
      <w:pPr>
        <w:pStyle w:val="a3"/>
        <w:ind w:firstLine="567"/>
        <w:rPr>
          <w:sz w:val="22"/>
          <w:szCs w:val="22"/>
        </w:rPr>
      </w:pPr>
      <w:r w:rsidRPr="00E87EB8">
        <w:rPr>
          <w:sz w:val="22"/>
          <w:szCs w:val="22"/>
        </w:rPr>
        <w:t xml:space="preserve">2) общий объем расходов бюджета сельского поселения в сумме   </w:t>
      </w:r>
      <w:r w:rsidR="008D7D36">
        <w:rPr>
          <w:sz w:val="22"/>
          <w:szCs w:val="22"/>
        </w:rPr>
        <w:t>2297</w:t>
      </w:r>
      <w:r w:rsidR="002F64DF" w:rsidRPr="00E87EB8">
        <w:rPr>
          <w:sz w:val="22"/>
          <w:szCs w:val="22"/>
        </w:rPr>
        <w:t>,</w:t>
      </w:r>
      <w:r w:rsidR="008D7D36">
        <w:rPr>
          <w:sz w:val="22"/>
          <w:szCs w:val="22"/>
        </w:rPr>
        <w:t>0</w:t>
      </w:r>
      <w:r w:rsidR="002F64DF" w:rsidRPr="00E87EB8">
        <w:rPr>
          <w:sz w:val="22"/>
          <w:szCs w:val="22"/>
        </w:rPr>
        <w:t xml:space="preserve"> </w:t>
      </w:r>
      <w:r w:rsidRPr="00E87EB8">
        <w:rPr>
          <w:sz w:val="22"/>
          <w:szCs w:val="22"/>
        </w:rPr>
        <w:t>тыс. рублей;</w:t>
      </w:r>
    </w:p>
    <w:p w:rsidR="00222483" w:rsidRPr="00E87EB8" w:rsidRDefault="00222483" w:rsidP="00E42A74">
      <w:pPr>
        <w:pStyle w:val="a3"/>
        <w:ind w:firstLine="567"/>
        <w:rPr>
          <w:sz w:val="22"/>
          <w:szCs w:val="22"/>
        </w:rPr>
      </w:pPr>
      <w:r w:rsidRPr="008E3C3C">
        <w:rPr>
          <w:szCs w:val="24"/>
        </w:rPr>
        <w:t>3) предельный объем муниципального долга Паньковского сельского поселения на</w:t>
      </w:r>
      <w:r w:rsidR="00C7718E">
        <w:rPr>
          <w:szCs w:val="24"/>
        </w:rPr>
        <w:t xml:space="preserve"> </w:t>
      </w:r>
      <w:r w:rsidR="00813C28">
        <w:rPr>
          <w:szCs w:val="24"/>
        </w:rPr>
        <w:t>2018</w:t>
      </w:r>
      <w:r w:rsidRPr="008E3C3C">
        <w:rPr>
          <w:szCs w:val="24"/>
        </w:rPr>
        <w:t xml:space="preserve"> год в сумме </w:t>
      </w:r>
      <w:r w:rsidR="008D7D36">
        <w:rPr>
          <w:szCs w:val="24"/>
        </w:rPr>
        <w:t>4</w:t>
      </w:r>
      <w:r w:rsidRPr="008E3C3C">
        <w:rPr>
          <w:szCs w:val="24"/>
        </w:rPr>
        <w:t xml:space="preserve">00,0 тыс. рублей, верхний предел муниципального долга Паньковского сельского поселения на 1 января </w:t>
      </w:r>
      <w:r w:rsidR="00813C28">
        <w:rPr>
          <w:szCs w:val="24"/>
        </w:rPr>
        <w:t>2019</w:t>
      </w:r>
      <w:r w:rsidRPr="008E3C3C">
        <w:rPr>
          <w:szCs w:val="24"/>
        </w:rPr>
        <w:t xml:space="preserve"> года в сумме   </w:t>
      </w:r>
      <w:r w:rsidR="008D7D36">
        <w:rPr>
          <w:szCs w:val="24"/>
        </w:rPr>
        <w:t>4</w:t>
      </w:r>
      <w:r w:rsidRPr="008E3C3C">
        <w:rPr>
          <w:szCs w:val="24"/>
        </w:rPr>
        <w:t>00,0  тыс.</w:t>
      </w:r>
      <w:r w:rsidR="00C7718E">
        <w:rPr>
          <w:szCs w:val="24"/>
        </w:rPr>
        <w:t xml:space="preserve"> </w:t>
      </w:r>
      <w:r w:rsidRPr="008E3C3C">
        <w:rPr>
          <w:szCs w:val="24"/>
        </w:rPr>
        <w:t>рублей</w:t>
      </w:r>
    </w:p>
    <w:p w:rsidR="00E42A74" w:rsidRDefault="00222483" w:rsidP="00E42A74">
      <w:pPr>
        <w:pStyle w:val="a3"/>
        <w:ind w:firstLine="567"/>
        <w:rPr>
          <w:sz w:val="22"/>
          <w:szCs w:val="22"/>
        </w:rPr>
      </w:pPr>
      <w:r>
        <w:rPr>
          <w:sz w:val="22"/>
          <w:szCs w:val="22"/>
        </w:rPr>
        <w:t>4</w:t>
      </w:r>
      <w:r w:rsidR="00E42A74" w:rsidRPr="00E87EB8">
        <w:rPr>
          <w:sz w:val="22"/>
          <w:szCs w:val="22"/>
        </w:rPr>
        <w:t xml:space="preserve">)  дефицит бюджета сельского поселения в сумме  </w:t>
      </w:r>
      <w:r w:rsidR="008D7D36">
        <w:rPr>
          <w:sz w:val="22"/>
          <w:szCs w:val="22"/>
        </w:rPr>
        <w:t>0</w:t>
      </w:r>
      <w:r w:rsidR="002F64DF" w:rsidRPr="00E87EB8">
        <w:rPr>
          <w:sz w:val="22"/>
          <w:szCs w:val="22"/>
        </w:rPr>
        <w:t>,</w:t>
      </w:r>
      <w:r w:rsidR="00186E99">
        <w:rPr>
          <w:sz w:val="22"/>
          <w:szCs w:val="22"/>
        </w:rPr>
        <w:t>0</w:t>
      </w:r>
      <w:r w:rsidR="002F64DF" w:rsidRPr="00E87EB8">
        <w:rPr>
          <w:sz w:val="22"/>
          <w:szCs w:val="22"/>
        </w:rPr>
        <w:t xml:space="preserve"> </w:t>
      </w:r>
      <w:r w:rsidR="00E42A74" w:rsidRPr="00E87EB8">
        <w:rPr>
          <w:sz w:val="22"/>
          <w:szCs w:val="22"/>
        </w:rPr>
        <w:t>тыс</w:t>
      </w:r>
      <w:proofErr w:type="gramStart"/>
      <w:r w:rsidR="00E42A74" w:rsidRPr="00E87EB8">
        <w:rPr>
          <w:sz w:val="22"/>
          <w:szCs w:val="22"/>
        </w:rPr>
        <w:t>.р</w:t>
      </w:r>
      <w:proofErr w:type="gramEnd"/>
      <w:r w:rsidR="00E42A74" w:rsidRPr="00E87EB8">
        <w:rPr>
          <w:sz w:val="22"/>
          <w:szCs w:val="22"/>
        </w:rPr>
        <w:t>уб.</w:t>
      </w:r>
    </w:p>
    <w:p w:rsidR="004172F5" w:rsidRPr="00E87EB8" w:rsidRDefault="004172F5" w:rsidP="00E42A74">
      <w:pPr>
        <w:pStyle w:val="a3"/>
        <w:ind w:firstLine="567"/>
        <w:rPr>
          <w:sz w:val="22"/>
          <w:szCs w:val="22"/>
        </w:rPr>
      </w:pPr>
    </w:p>
    <w:p w:rsidR="003B1F55" w:rsidRPr="00E87EB8" w:rsidRDefault="003B1F55" w:rsidP="003B1F55">
      <w:pPr>
        <w:pStyle w:val="a3"/>
        <w:ind w:firstLine="567"/>
        <w:rPr>
          <w:sz w:val="22"/>
          <w:szCs w:val="22"/>
        </w:rPr>
      </w:pPr>
      <w:bookmarkStart w:id="0" w:name="_Toc164233563"/>
      <w:r w:rsidRPr="00E87EB8">
        <w:rPr>
          <w:sz w:val="22"/>
          <w:szCs w:val="22"/>
        </w:rPr>
        <w:t xml:space="preserve">2. Утвердить </w:t>
      </w:r>
      <w:r w:rsidR="004172F5">
        <w:rPr>
          <w:sz w:val="22"/>
          <w:szCs w:val="22"/>
        </w:rPr>
        <w:t xml:space="preserve">в первом чтении </w:t>
      </w:r>
      <w:r w:rsidRPr="00E87EB8">
        <w:rPr>
          <w:sz w:val="22"/>
          <w:szCs w:val="22"/>
        </w:rPr>
        <w:t xml:space="preserve">основные характеристики бюджета сельского поселения на </w:t>
      </w:r>
      <w:r w:rsidR="00813C28">
        <w:rPr>
          <w:sz w:val="22"/>
          <w:szCs w:val="22"/>
        </w:rPr>
        <w:t>2019</w:t>
      </w:r>
      <w:r w:rsidR="00C7718E">
        <w:rPr>
          <w:sz w:val="22"/>
          <w:szCs w:val="22"/>
        </w:rPr>
        <w:t xml:space="preserve"> </w:t>
      </w:r>
      <w:r w:rsidRPr="00E87EB8">
        <w:rPr>
          <w:sz w:val="22"/>
          <w:szCs w:val="22"/>
        </w:rPr>
        <w:t xml:space="preserve">год и на </w:t>
      </w:r>
      <w:r w:rsidR="00813C28">
        <w:rPr>
          <w:sz w:val="22"/>
          <w:szCs w:val="22"/>
        </w:rPr>
        <w:t>2020</w:t>
      </w:r>
      <w:r w:rsidRPr="00E87EB8">
        <w:rPr>
          <w:sz w:val="22"/>
          <w:szCs w:val="22"/>
        </w:rPr>
        <w:t xml:space="preserve"> год:</w:t>
      </w:r>
    </w:p>
    <w:p w:rsidR="003B1F55" w:rsidRPr="00E87EB8" w:rsidRDefault="003B1F55" w:rsidP="003B1F55">
      <w:pPr>
        <w:pStyle w:val="a3"/>
        <w:ind w:firstLine="567"/>
        <w:rPr>
          <w:sz w:val="22"/>
          <w:szCs w:val="22"/>
        </w:rPr>
      </w:pPr>
      <w:r w:rsidRPr="00E87EB8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 w:rsidR="00813C28">
        <w:rPr>
          <w:sz w:val="22"/>
          <w:szCs w:val="22"/>
        </w:rPr>
        <w:t>2019</w:t>
      </w:r>
      <w:r w:rsidR="00C7718E">
        <w:rPr>
          <w:sz w:val="22"/>
          <w:szCs w:val="22"/>
        </w:rPr>
        <w:t xml:space="preserve"> </w:t>
      </w:r>
      <w:r w:rsidRPr="00E87EB8">
        <w:rPr>
          <w:sz w:val="22"/>
          <w:szCs w:val="22"/>
        </w:rPr>
        <w:t xml:space="preserve">год в сумме  </w:t>
      </w:r>
      <w:r w:rsidR="008D7D36">
        <w:rPr>
          <w:sz w:val="22"/>
          <w:szCs w:val="22"/>
        </w:rPr>
        <w:t>2297</w:t>
      </w:r>
      <w:r w:rsidRPr="00E87EB8">
        <w:rPr>
          <w:sz w:val="22"/>
          <w:szCs w:val="22"/>
        </w:rPr>
        <w:t>,</w:t>
      </w:r>
      <w:r w:rsidR="008D7D36">
        <w:rPr>
          <w:sz w:val="22"/>
          <w:szCs w:val="22"/>
        </w:rPr>
        <w:t>2</w:t>
      </w:r>
      <w:r w:rsidRPr="00E87EB8">
        <w:rPr>
          <w:sz w:val="22"/>
          <w:szCs w:val="22"/>
        </w:rPr>
        <w:t xml:space="preserve">  тыс. рублей и на </w:t>
      </w:r>
      <w:r w:rsidR="00813C28">
        <w:rPr>
          <w:sz w:val="22"/>
          <w:szCs w:val="22"/>
        </w:rPr>
        <w:t>2020</w:t>
      </w:r>
      <w:r w:rsidRPr="00E87EB8">
        <w:rPr>
          <w:sz w:val="22"/>
          <w:szCs w:val="22"/>
        </w:rPr>
        <w:t xml:space="preserve"> год в сумме </w:t>
      </w:r>
      <w:r w:rsidR="008D7D36">
        <w:rPr>
          <w:sz w:val="22"/>
          <w:szCs w:val="22"/>
        </w:rPr>
        <w:t>2297</w:t>
      </w:r>
      <w:r w:rsidRPr="00E87EB8">
        <w:rPr>
          <w:sz w:val="22"/>
          <w:szCs w:val="22"/>
        </w:rPr>
        <w:t>,</w:t>
      </w:r>
      <w:r w:rsidR="008D7D36">
        <w:rPr>
          <w:sz w:val="22"/>
          <w:szCs w:val="22"/>
        </w:rPr>
        <w:t>2</w:t>
      </w:r>
      <w:r w:rsidRPr="00E87EB8">
        <w:rPr>
          <w:sz w:val="22"/>
          <w:szCs w:val="22"/>
        </w:rPr>
        <w:t xml:space="preserve">  тыс. рублей;</w:t>
      </w:r>
    </w:p>
    <w:p w:rsidR="003B1F55" w:rsidRDefault="003B1F55" w:rsidP="003B1F55">
      <w:pPr>
        <w:pStyle w:val="a3"/>
        <w:ind w:firstLine="567"/>
        <w:rPr>
          <w:sz w:val="22"/>
          <w:szCs w:val="22"/>
        </w:rPr>
      </w:pPr>
      <w:r w:rsidRPr="00E87EB8">
        <w:rPr>
          <w:sz w:val="22"/>
          <w:szCs w:val="22"/>
        </w:rPr>
        <w:t xml:space="preserve">2) общий объем расходов бюджета сельского поселения на </w:t>
      </w:r>
      <w:r w:rsidR="00813C28">
        <w:rPr>
          <w:sz w:val="22"/>
          <w:szCs w:val="22"/>
        </w:rPr>
        <w:t>2019</w:t>
      </w:r>
      <w:r>
        <w:rPr>
          <w:sz w:val="22"/>
          <w:szCs w:val="22"/>
        </w:rPr>
        <w:t xml:space="preserve"> </w:t>
      </w:r>
      <w:r w:rsidRPr="00E87EB8">
        <w:rPr>
          <w:sz w:val="22"/>
          <w:szCs w:val="22"/>
        </w:rPr>
        <w:t xml:space="preserve">год в сумме  </w:t>
      </w:r>
      <w:r w:rsidR="008D7D36">
        <w:rPr>
          <w:sz w:val="22"/>
          <w:szCs w:val="22"/>
        </w:rPr>
        <w:t>2297</w:t>
      </w:r>
      <w:r>
        <w:rPr>
          <w:sz w:val="22"/>
          <w:szCs w:val="22"/>
        </w:rPr>
        <w:t>,</w:t>
      </w:r>
      <w:r w:rsidR="008D7D36">
        <w:rPr>
          <w:sz w:val="22"/>
          <w:szCs w:val="22"/>
        </w:rPr>
        <w:t>2</w:t>
      </w:r>
      <w:r w:rsidRPr="00E87EB8">
        <w:rPr>
          <w:sz w:val="22"/>
          <w:szCs w:val="22"/>
        </w:rPr>
        <w:t xml:space="preserve">тыс. рублей и на </w:t>
      </w:r>
      <w:r w:rsidR="00813C28">
        <w:rPr>
          <w:sz w:val="22"/>
          <w:szCs w:val="22"/>
        </w:rPr>
        <w:t>2020</w:t>
      </w:r>
      <w:r w:rsidRPr="00E87EB8">
        <w:rPr>
          <w:sz w:val="22"/>
          <w:szCs w:val="22"/>
        </w:rPr>
        <w:t xml:space="preserve"> год в сумме  </w:t>
      </w:r>
      <w:r w:rsidR="008D7D36">
        <w:rPr>
          <w:sz w:val="22"/>
          <w:szCs w:val="22"/>
        </w:rPr>
        <w:t>2297</w:t>
      </w:r>
      <w:r w:rsidRPr="00E87EB8">
        <w:rPr>
          <w:sz w:val="22"/>
          <w:szCs w:val="22"/>
        </w:rPr>
        <w:t>,</w:t>
      </w:r>
      <w:r w:rsidR="008D7D36">
        <w:rPr>
          <w:sz w:val="22"/>
          <w:szCs w:val="22"/>
        </w:rPr>
        <w:t>2</w:t>
      </w:r>
      <w:r w:rsidRPr="00E87EB8">
        <w:rPr>
          <w:sz w:val="22"/>
          <w:szCs w:val="22"/>
        </w:rPr>
        <w:t xml:space="preserve"> тыс. рублей.</w:t>
      </w:r>
    </w:p>
    <w:p w:rsidR="00222483" w:rsidRPr="00222483" w:rsidRDefault="00222483" w:rsidP="003B1F55">
      <w:pPr>
        <w:pStyle w:val="a3"/>
        <w:ind w:firstLine="567"/>
        <w:rPr>
          <w:sz w:val="22"/>
          <w:szCs w:val="22"/>
        </w:rPr>
      </w:pPr>
      <w:r w:rsidRPr="00222483">
        <w:rPr>
          <w:sz w:val="22"/>
          <w:szCs w:val="22"/>
        </w:rPr>
        <w:t xml:space="preserve">3)  предельный объем муниципального долга Паньковского сельского поселения на </w:t>
      </w:r>
      <w:r w:rsidR="00813C28">
        <w:rPr>
          <w:sz w:val="22"/>
          <w:szCs w:val="22"/>
        </w:rPr>
        <w:t>2019</w:t>
      </w:r>
      <w:r w:rsidRPr="00222483">
        <w:rPr>
          <w:sz w:val="22"/>
          <w:szCs w:val="22"/>
        </w:rPr>
        <w:t xml:space="preserve"> год – </w:t>
      </w:r>
      <w:r w:rsidR="008D7D36">
        <w:rPr>
          <w:sz w:val="22"/>
          <w:szCs w:val="22"/>
        </w:rPr>
        <w:t>3</w:t>
      </w:r>
      <w:r w:rsidRPr="00222483">
        <w:rPr>
          <w:sz w:val="22"/>
          <w:szCs w:val="22"/>
        </w:rPr>
        <w:t xml:space="preserve">00,0 тыс. рублей, верхний предел муниципального долга Паньковского сельского поселения на 1 января   </w:t>
      </w:r>
      <w:r w:rsidR="00813C28">
        <w:rPr>
          <w:sz w:val="22"/>
          <w:szCs w:val="22"/>
        </w:rPr>
        <w:t>2020</w:t>
      </w:r>
      <w:r w:rsidRPr="00222483">
        <w:rPr>
          <w:sz w:val="22"/>
          <w:szCs w:val="22"/>
        </w:rPr>
        <w:t xml:space="preserve"> года в сумме </w:t>
      </w:r>
      <w:r w:rsidR="008D7D36">
        <w:rPr>
          <w:sz w:val="22"/>
          <w:szCs w:val="22"/>
        </w:rPr>
        <w:t>3</w:t>
      </w:r>
      <w:r w:rsidRPr="00222483">
        <w:rPr>
          <w:sz w:val="22"/>
          <w:szCs w:val="22"/>
        </w:rPr>
        <w:t xml:space="preserve">00,0 тыс. рублей, предельный объем муниципального долга на </w:t>
      </w:r>
      <w:r w:rsidR="00813C28">
        <w:rPr>
          <w:sz w:val="22"/>
          <w:szCs w:val="22"/>
        </w:rPr>
        <w:t>2020</w:t>
      </w:r>
      <w:r w:rsidRPr="00222483">
        <w:rPr>
          <w:sz w:val="22"/>
          <w:szCs w:val="22"/>
        </w:rPr>
        <w:t xml:space="preserve">  год в  сумме </w:t>
      </w:r>
      <w:r w:rsidR="008D7D36">
        <w:rPr>
          <w:sz w:val="22"/>
          <w:szCs w:val="22"/>
        </w:rPr>
        <w:t>3</w:t>
      </w:r>
      <w:r w:rsidRPr="00222483">
        <w:rPr>
          <w:sz w:val="22"/>
          <w:szCs w:val="22"/>
        </w:rPr>
        <w:t>00,0 тыс. рублей, верхний предел муниципального долга Паньковского сельского поселения на 1 января   202</w:t>
      </w:r>
      <w:r w:rsidR="008D7D36">
        <w:rPr>
          <w:sz w:val="22"/>
          <w:szCs w:val="22"/>
        </w:rPr>
        <w:t>1</w:t>
      </w:r>
      <w:r w:rsidRPr="00222483">
        <w:rPr>
          <w:sz w:val="22"/>
          <w:szCs w:val="22"/>
        </w:rPr>
        <w:t xml:space="preserve"> года в сумме </w:t>
      </w:r>
      <w:r w:rsidR="008D7D36">
        <w:rPr>
          <w:sz w:val="22"/>
          <w:szCs w:val="22"/>
        </w:rPr>
        <w:t>3</w:t>
      </w:r>
      <w:r w:rsidRPr="00222483">
        <w:rPr>
          <w:sz w:val="22"/>
          <w:szCs w:val="22"/>
        </w:rPr>
        <w:t>00,0 тыс. рублей</w:t>
      </w:r>
    </w:p>
    <w:p w:rsidR="003B1F55" w:rsidRPr="00E87EB8" w:rsidRDefault="00222483" w:rsidP="003B1F55">
      <w:pPr>
        <w:pStyle w:val="a3"/>
        <w:ind w:firstLine="567"/>
        <w:rPr>
          <w:sz w:val="22"/>
          <w:szCs w:val="22"/>
        </w:rPr>
      </w:pPr>
      <w:r>
        <w:rPr>
          <w:spacing w:val="-8"/>
          <w:sz w:val="22"/>
          <w:szCs w:val="22"/>
        </w:rPr>
        <w:t>4</w:t>
      </w:r>
      <w:r w:rsidR="003B1F55" w:rsidRPr="00E87EB8">
        <w:rPr>
          <w:spacing w:val="-8"/>
          <w:sz w:val="22"/>
          <w:szCs w:val="22"/>
        </w:rPr>
        <w:t>)</w:t>
      </w:r>
      <w:r w:rsidR="003B1F55" w:rsidRPr="00E87EB8">
        <w:rPr>
          <w:sz w:val="22"/>
          <w:szCs w:val="22"/>
        </w:rPr>
        <w:t xml:space="preserve">  дефицит бюджета сельского поселения на </w:t>
      </w:r>
      <w:r w:rsidR="00813C28">
        <w:rPr>
          <w:sz w:val="22"/>
          <w:szCs w:val="22"/>
        </w:rPr>
        <w:t>2019</w:t>
      </w:r>
      <w:r w:rsidR="003B1F55" w:rsidRPr="00E87EB8">
        <w:rPr>
          <w:sz w:val="22"/>
          <w:szCs w:val="22"/>
        </w:rPr>
        <w:t xml:space="preserve">год в сумме </w:t>
      </w:r>
      <w:r w:rsidR="008D7D36">
        <w:rPr>
          <w:sz w:val="22"/>
          <w:szCs w:val="22"/>
        </w:rPr>
        <w:t>0,0</w:t>
      </w:r>
      <w:r w:rsidR="003B1F55" w:rsidRPr="00E87EB8">
        <w:rPr>
          <w:sz w:val="22"/>
          <w:szCs w:val="22"/>
        </w:rPr>
        <w:t xml:space="preserve"> тыс. руб. и на </w:t>
      </w:r>
      <w:r w:rsidR="00813C28">
        <w:rPr>
          <w:sz w:val="22"/>
          <w:szCs w:val="22"/>
        </w:rPr>
        <w:t>2020</w:t>
      </w:r>
      <w:r w:rsidR="003B1F55" w:rsidRPr="00E87EB8">
        <w:rPr>
          <w:sz w:val="22"/>
          <w:szCs w:val="22"/>
        </w:rPr>
        <w:t xml:space="preserve"> год – </w:t>
      </w:r>
      <w:r w:rsidR="008D7D36">
        <w:rPr>
          <w:sz w:val="22"/>
          <w:szCs w:val="22"/>
        </w:rPr>
        <w:t>0,0</w:t>
      </w:r>
      <w:r w:rsidR="003B1F55" w:rsidRPr="00E87EB8">
        <w:rPr>
          <w:sz w:val="22"/>
          <w:szCs w:val="22"/>
        </w:rPr>
        <w:t xml:space="preserve"> тыс. руб.</w:t>
      </w:r>
    </w:p>
    <w:bookmarkEnd w:id="0"/>
    <w:p w:rsidR="00E42A74" w:rsidRDefault="004172F5" w:rsidP="00E42A74">
      <w:pPr>
        <w:pStyle w:val="a6"/>
        <w:spacing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приложениям 1 и 2</w:t>
      </w:r>
    </w:p>
    <w:p w:rsidR="004172F5" w:rsidRPr="00E87EB8" w:rsidRDefault="004172F5" w:rsidP="00E42A74">
      <w:pPr>
        <w:pStyle w:val="a6"/>
        <w:spacing w:after="0"/>
        <w:ind w:left="0" w:firstLine="567"/>
        <w:jc w:val="both"/>
        <w:rPr>
          <w:sz w:val="22"/>
          <w:szCs w:val="22"/>
        </w:rPr>
      </w:pPr>
    </w:p>
    <w:p w:rsidR="00FD7CA0" w:rsidRDefault="00FD7CA0" w:rsidP="00FD7CA0">
      <w:pPr>
        <w:pStyle w:val="af4"/>
        <w:jc w:val="both"/>
        <w:rPr>
          <w:rFonts w:ascii="Times New Roman" w:hAnsi="Times New Roman"/>
        </w:rPr>
      </w:pPr>
      <w:r>
        <w:t xml:space="preserve">             </w:t>
      </w:r>
      <w:r w:rsidR="004172F5">
        <w:rPr>
          <w:rFonts w:ascii="Times New Roman" w:hAnsi="Times New Roman"/>
        </w:rPr>
        <w:t>3</w:t>
      </w:r>
      <w:r w:rsidRPr="00FD7CA0">
        <w:rPr>
          <w:rFonts w:ascii="Times New Roman" w:hAnsi="Times New Roman"/>
        </w:rPr>
        <w:t>. Назначить публичные слушания по проекту бюджета «О бюджете Паньковского сельского поселения на 201</w:t>
      </w:r>
      <w:r>
        <w:rPr>
          <w:rFonts w:ascii="Times New Roman" w:hAnsi="Times New Roman"/>
        </w:rPr>
        <w:t>8</w:t>
      </w:r>
      <w:r w:rsidRPr="00FD7CA0">
        <w:rPr>
          <w:rFonts w:ascii="Times New Roman" w:hAnsi="Times New Roman"/>
        </w:rPr>
        <w:t xml:space="preserve"> и на плановый период 201</w:t>
      </w:r>
      <w:r>
        <w:rPr>
          <w:rFonts w:ascii="Times New Roman" w:hAnsi="Times New Roman"/>
        </w:rPr>
        <w:t>9</w:t>
      </w:r>
      <w:r w:rsidRPr="00FD7CA0">
        <w:rPr>
          <w:rFonts w:ascii="Times New Roman" w:hAnsi="Times New Roman"/>
        </w:rPr>
        <w:t xml:space="preserve"> и 20</w:t>
      </w:r>
      <w:r>
        <w:rPr>
          <w:rFonts w:ascii="Times New Roman" w:hAnsi="Times New Roman"/>
        </w:rPr>
        <w:t>20</w:t>
      </w:r>
      <w:r w:rsidRPr="00FD7CA0">
        <w:rPr>
          <w:rFonts w:ascii="Times New Roman" w:hAnsi="Times New Roman"/>
        </w:rPr>
        <w:t xml:space="preserve"> годов» </w:t>
      </w:r>
      <w:r w:rsidR="00442C04">
        <w:rPr>
          <w:rFonts w:ascii="Times New Roman" w:hAnsi="Times New Roman"/>
        </w:rPr>
        <w:t>5</w:t>
      </w:r>
      <w:r w:rsidRPr="00FD7CA0">
        <w:rPr>
          <w:rFonts w:ascii="Times New Roman" w:hAnsi="Times New Roman"/>
        </w:rPr>
        <w:t xml:space="preserve"> </w:t>
      </w:r>
      <w:r w:rsidR="00442C04">
        <w:rPr>
          <w:rFonts w:ascii="Times New Roman" w:hAnsi="Times New Roman"/>
        </w:rPr>
        <w:t>дека</w:t>
      </w:r>
      <w:r w:rsidRPr="00FD7CA0">
        <w:rPr>
          <w:rFonts w:ascii="Times New Roman" w:hAnsi="Times New Roman"/>
        </w:rPr>
        <w:t>бря 201</w:t>
      </w:r>
      <w:r w:rsidR="00442C04">
        <w:rPr>
          <w:rFonts w:ascii="Times New Roman" w:hAnsi="Times New Roman"/>
        </w:rPr>
        <w:t>7</w:t>
      </w:r>
      <w:r w:rsidRPr="00FD7CA0">
        <w:rPr>
          <w:rFonts w:ascii="Times New Roman" w:hAnsi="Times New Roman"/>
        </w:rPr>
        <w:t xml:space="preserve"> года в 10 часов в здании администрации Паньковского сельского поселения.</w:t>
      </w:r>
    </w:p>
    <w:p w:rsidR="00FD7CA0" w:rsidRPr="00FD7CA0" w:rsidRDefault="00FD7CA0" w:rsidP="00FD7CA0">
      <w:pPr>
        <w:pStyle w:val="af4"/>
        <w:jc w:val="both"/>
        <w:rPr>
          <w:rFonts w:ascii="Times New Roman" w:hAnsi="Times New Roman"/>
        </w:rPr>
      </w:pPr>
    </w:p>
    <w:p w:rsidR="00FD7CA0" w:rsidRDefault="00FD7CA0" w:rsidP="00FD7CA0">
      <w:pPr>
        <w:pStyle w:val="af4"/>
        <w:jc w:val="both"/>
        <w:rPr>
          <w:rFonts w:ascii="Times New Roman" w:hAnsi="Times New Roman"/>
        </w:rPr>
      </w:pPr>
      <w:r w:rsidRPr="00FD7CA0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</w:t>
      </w:r>
      <w:r w:rsidRPr="00FD7CA0">
        <w:rPr>
          <w:rFonts w:ascii="Times New Roman" w:hAnsi="Times New Roman"/>
        </w:rPr>
        <w:t xml:space="preserve">    </w:t>
      </w:r>
      <w:r w:rsidR="004172F5">
        <w:rPr>
          <w:rFonts w:ascii="Times New Roman" w:hAnsi="Times New Roman"/>
        </w:rPr>
        <w:t>4</w:t>
      </w:r>
      <w:r w:rsidRPr="00FD7CA0">
        <w:rPr>
          <w:rFonts w:ascii="Times New Roman" w:hAnsi="Times New Roman"/>
        </w:rPr>
        <w:t>. Направить решение «О проекте решения «О бюджете Паньковского сельского поселения на 201</w:t>
      </w:r>
      <w:r>
        <w:rPr>
          <w:rFonts w:ascii="Times New Roman" w:hAnsi="Times New Roman"/>
        </w:rPr>
        <w:t>8</w:t>
      </w:r>
      <w:r w:rsidRPr="00FD7CA0">
        <w:rPr>
          <w:rFonts w:ascii="Times New Roman" w:hAnsi="Times New Roman"/>
        </w:rPr>
        <w:t xml:space="preserve"> и на плановый период 201</w:t>
      </w:r>
      <w:r>
        <w:rPr>
          <w:rFonts w:ascii="Times New Roman" w:hAnsi="Times New Roman"/>
        </w:rPr>
        <w:t>9</w:t>
      </w:r>
      <w:r w:rsidRPr="00FD7CA0">
        <w:rPr>
          <w:rFonts w:ascii="Times New Roman" w:hAnsi="Times New Roman"/>
        </w:rPr>
        <w:t xml:space="preserve"> и 20</w:t>
      </w:r>
      <w:r>
        <w:rPr>
          <w:rFonts w:ascii="Times New Roman" w:hAnsi="Times New Roman"/>
        </w:rPr>
        <w:t>20</w:t>
      </w:r>
      <w:r w:rsidRPr="00FD7CA0">
        <w:rPr>
          <w:rFonts w:ascii="Times New Roman" w:hAnsi="Times New Roman"/>
        </w:rPr>
        <w:t xml:space="preserve"> годов»  Главе поселения для подписания </w:t>
      </w:r>
    </w:p>
    <w:p w:rsidR="00714CC9" w:rsidRPr="00FD7CA0" w:rsidRDefault="00714CC9" w:rsidP="00FD7CA0">
      <w:pPr>
        <w:pStyle w:val="af4"/>
        <w:jc w:val="both"/>
        <w:rPr>
          <w:rFonts w:ascii="Times New Roman" w:hAnsi="Times New Roman"/>
        </w:rPr>
      </w:pPr>
    </w:p>
    <w:p w:rsidR="00E42A74" w:rsidRPr="00714CC9" w:rsidRDefault="004172F5" w:rsidP="00FD7CA0">
      <w:pPr>
        <w:pStyle w:val="a6"/>
        <w:spacing w:after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14CC9">
        <w:rPr>
          <w:sz w:val="22"/>
          <w:szCs w:val="22"/>
        </w:rPr>
        <w:t xml:space="preserve">. </w:t>
      </w:r>
      <w:r w:rsidR="00714CC9" w:rsidRPr="00714CC9">
        <w:rPr>
          <w:sz w:val="22"/>
          <w:szCs w:val="22"/>
        </w:rPr>
        <w:t xml:space="preserve"> </w:t>
      </w:r>
      <w:r w:rsidR="00FD7CA0" w:rsidRPr="00714CC9">
        <w:rPr>
          <w:sz w:val="22"/>
          <w:szCs w:val="22"/>
        </w:rPr>
        <w:t>Опубликовать настоящее решение в газете «Новод</w:t>
      </w:r>
      <w:r w:rsidR="00714CC9">
        <w:rPr>
          <w:sz w:val="22"/>
          <w:szCs w:val="22"/>
        </w:rPr>
        <w:t>е</w:t>
      </w:r>
      <w:r w:rsidR="00FD7CA0" w:rsidRPr="00714CC9">
        <w:rPr>
          <w:sz w:val="22"/>
          <w:szCs w:val="22"/>
        </w:rPr>
        <w:t xml:space="preserve">ревеньковский Вестник» и разместить на официальном сайте администрации </w:t>
      </w:r>
      <w:r w:rsidR="00714CC9">
        <w:rPr>
          <w:sz w:val="22"/>
          <w:szCs w:val="22"/>
        </w:rPr>
        <w:t xml:space="preserve">Паньковского сельского поселения </w:t>
      </w:r>
      <w:r w:rsidR="00FD7CA0" w:rsidRPr="00714CC9">
        <w:rPr>
          <w:sz w:val="22"/>
          <w:szCs w:val="22"/>
        </w:rPr>
        <w:t>Новодеревеньковского района Орловской области в информационно-коммуникационной сети «Интернет».</w:t>
      </w:r>
    </w:p>
    <w:p w:rsidR="00E42A74" w:rsidRPr="00E87EB8" w:rsidRDefault="00E42A74" w:rsidP="00E42A74">
      <w:pPr>
        <w:pStyle w:val="a3"/>
        <w:rPr>
          <w:sz w:val="22"/>
          <w:szCs w:val="22"/>
        </w:rPr>
      </w:pPr>
    </w:p>
    <w:p w:rsidR="00E42A74" w:rsidRPr="00E87EB8" w:rsidRDefault="00E42A74" w:rsidP="00E42A74">
      <w:pPr>
        <w:pStyle w:val="a3"/>
        <w:rPr>
          <w:sz w:val="22"/>
          <w:szCs w:val="22"/>
        </w:rPr>
      </w:pPr>
    </w:p>
    <w:p w:rsidR="006F2681" w:rsidRDefault="006F2681" w:rsidP="00E42A74">
      <w:pPr>
        <w:jc w:val="both"/>
        <w:rPr>
          <w:color w:val="000000"/>
          <w:sz w:val="22"/>
          <w:szCs w:val="22"/>
        </w:rPr>
      </w:pPr>
    </w:p>
    <w:p w:rsidR="003135D7" w:rsidRPr="003135D7" w:rsidRDefault="006F2681" w:rsidP="008E4301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="00261133" w:rsidRPr="00E87EB8">
        <w:rPr>
          <w:color w:val="000000"/>
          <w:sz w:val="22"/>
          <w:szCs w:val="22"/>
        </w:rPr>
        <w:t>Н.</w:t>
      </w:r>
      <w:r w:rsidR="00261133">
        <w:rPr>
          <w:color w:val="000000"/>
          <w:sz w:val="22"/>
          <w:szCs w:val="22"/>
        </w:rPr>
        <w:t>В</w:t>
      </w:r>
      <w:r w:rsidR="00C7718E">
        <w:rPr>
          <w:color w:val="000000"/>
          <w:sz w:val="22"/>
          <w:szCs w:val="22"/>
        </w:rPr>
        <w:t>.</w:t>
      </w:r>
      <w:r w:rsidR="00261133" w:rsidRPr="00E87EB8">
        <w:rPr>
          <w:color w:val="000000"/>
          <w:sz w:val="22"/>
          <w:szCs w:val="22"/>
        </w:rPr>
        <w:t xml:space="preserve"> </w:t>
      </w:r>
      <w:r w:rsidR="00261133">
        <w:rPr>
          <w:color w:val="000000"/>
          <w:sz w:val="22"/>
          <w:szCs w:val="22"/>
        </w:rPr>
        <w:t>Хованская</w:t>
      </w:r>
    </w:p>
    <w:p w:rsidR="00261133" w:rsidRDefault="007C56FE" w:rsidP="007C56F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</w:t>
      </w:r>
      <w:r w:rsidR="0002094E">
        <w:rPr>
          <w:i/>
          <w:sz w:val="22"/>
          <w:szCs w:val="22"/>
        </w:rPr>
        <w:t xml:space="preserve">                       </w:t>
      </w:r>
      <w:r>
        <w:rPr>
          <w:i/>
          <w:sz w:val="22"/>
          <w:szCs w:val="22"/>
        </w:rPr>
        <w:t xml:space="preserve"> </w:t>
      </w:r>
    </w:p>
    <w:p w:rsidR="00261133" w:rsidRDefault="00261133" w:rsidP="007C56FE">
      <w:pPr>
        <w:jc w:val="both"/>
        <w:rPr>
          <w:i/>
          <w:sz w:val="22"/>
          <w:szCs w:val="22"/>
        </w:rPr>
      </w:pPr>
    </w:p>
    <w:p w:rsidR="00261133" w:rsidRDefault="00261133" w:rsidP="007C56FE">
      <w:pPr>
        <w:jc w:val="both"/>
        <w:rPr>
          <w:i/>
          <w:sz w:val="22"/>
          <w:szCs w:val="22"/>
        </w:rPr>
      </w:pPr>
    </w:p>
    <w:p w:rsidR="00E32A07" w:rsidRDefault="00E32A07" w:rsidP="00A53A40">
      <w:pPr>
        <w:rPr>
          <w:i/>
          <w:sz w:val="22"/>
          <w:szCs w:val="22"/>
        </w:rPr>
      </w:pPr>
    </w:p>
    <w:p w:rsidR="004172F5" w:rsidRDefault="004172F5" w:rsidP="00A53A40">
      <w:pPr>
        <w:rPr>
          <w:i/>
          <w:sz w:val="22"/>
          <w:szCs w:val="22"/>
        </w:rPr>
      </w:pPr>
    </w:p>
    <w:p w:rsidR="00A53A40" w:rsidRPr="00C15976" w:rsidRDefault="00E32A07" w:rsidP="00A53A40">
      <w:pPr>
        <w:jc w:val="center"/>
        <w:rPr>
          <w:sz w:val="20"/>
          <w:szCs w:val="20"/>
        </w:rPr>
      </w:pPr>
      <w:r>
        <w:rPr>
          <w:i/>
          <w:sz w:val="22"/>
          <w:szCs w:val="22"/>
        </w:rPr>
        <w:t xml:space="preserve">                                                                             </w:t>
      </w:r>
      <w:r w:rsidR="00D74FB8">
        <w:rPr>
          <w:i/>
          <w:sz w:val="22"/>
          <w:szCs w:val="22"/>
        </w:rPr>
        <w:t xml:space="preserve">              </w:t>
      </w:r>
      <w:r w:rsidR="00DC7770">
        <w:rPr>
          <w:i/>
          <w:sz w:val="22"/>
          <w:szCs w:val="22"/>
        </w:rPr>
        <w:t xml:space="preserve">                   </w:t>
      </w:r>
      <w:r w:rsidR="00714CC9">
        <w:rPr>
          <w:i/>
          <w:sz w:val="22"/>
          <w:szCs w:val="22"/>
        </w:rPr>
        <w:t xml:space="preserve">   </w:t>
      </w:r>
      <w:r w:rsidR="005D5643">
        <w:rPr>
          <w:i/>
          <w:sz w:val="22"/>
          <w:szCs w:val="22"/>
        </w:rPr>
        <w:t xml:space="preserve"> </w:t>
      </w:r>
      <w:r w:rsidR="00DC7770">
        <w:rPr>
          <w:i/>
          <w:sz w:val="22"/>
          <w:szCs w:val="22"/>
        </w:rPr>
        <w:t xml:space="preserve"> </w:t>
      </w:r>
      <w:r w:rsidR="00D74FB8">
        <w:rPr>
          <w:i/>
          <w:sz w:val="22"/>
          <w:szCs w:val="22"/>
        </w:rPr>
        <w:t xml:space="preserve"> </w:t>
      </w:r>
      <w:r w:rsidR="00A53A40" w:rsidRPr="00C15976">
        <w:rPr>
          <w:sz w:val="20"/>
          <w:szCs w:val="20"/>
        </w:rPr>
        <w:t xml:space="preserve">Приложение </w:t>
      </w:r>
      <w:r w:rsidR="00A53A40">
        <w:rPr>
          <w:sz w:val="20"/>
          <w:szCs w:val="20"/>
        </w:rPr>
        <w:t>1</w:t>
      </w:r>
      <w:r w:rsidR="00A53A40" w:rsidRPr="00C15976">
        <w:rPr>
          <w:sz w:val="20"/>
          <w:szCs w:val="20"/>
        </w:rPr>
        <w:t xml:space="preserve"> к проекту решения</w:t>
      </w:r>
    </w:p>
    <w:p w:rsidR="00A53A40" w:rsidRPr="00C15976" w:rsidRDefault="00A53A40" w:rsidP="00A53A40">
      <w:pPr>
        <w:jc w:val="center"/>
        <w:rPr>
          <w:sz w:val="20"/>
          <w:szCs w:val="20"/>
        </w:rPr>
      </w:pPr>
      <w:r w:rsidRPr="00C15976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C15976">
        <w:rPr>
          <w:sz w:val="20"/>
          <w:szCs w:val="20"/>
        </w:rPr>
        <w:t xml:space="preserve">   Паньковского сельского </w:t>
      </w:r>
    </w:p>
    <w:p w:rsidR="00A53A40" w:rsidRPr="00C15976" w:rsidRDefault="00A53A40" w:rsidP="00A53A40">
      <w:pPr>
        <w:jc w:val="center"/>
        <w:rPr>
          <w:sz w:val="20"/>
          <w:szCs w:val="20"/>
        </w:rPr>
      </w:pPr>
      <w:r w:rsidRPr="00C15976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C15976">
        <w:rPr>
          <w:sz w:val="20"/>
          <w:szCs w:val="20"/>
        </w:rPr>
        <w:t xml:space="preserve">Совета народных депутатов </w:t>
      </w:r>
    </w:p>
    <w:p w:rsidR="00A53A40" w:rsidRPr="00C15976" w:rsidRDefault="00A53A40" w:rsidP="00A53A40">
      <w:pPr>
        <w:jc w:val="center"/>
        <w:rPr>
          <w:sz w:val="20"/>
          <w:szCs w:val="20"/>
        </w:rPr>
      </w:pPr>
      <w:r w:rsidRPr="00C15976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C15976">
        <w:rPr>
          <w:sz w:val="20"/>
          <w:szCs w:val="20"/>
        </w:rPr>
        <w:t xml:space="preserve"> от 22 ноября </w:t>
      </w:r>
      <w:smartTag w:uri="urn:schemas-microsoft-com:office:smarttags" w:element="metricconverter">
        <w:smartTagPr>
          <w:attr w:name="ProductID" w:val="2017 г"/>
        </w:smartTagPr>
        <w:r w:rsidRPr="00C15976">
          <w:rPr>
            <w:sz w:val="20"/>
            <w:szCs w:val="20"/>
          </w:rPr>
          <w:t>2017 г</w:t>
        </w:r>
      </w:smartTag>
      <w:r w:rsidRPr="00C15976">
        <w:rPr>
          <w:sz w:val="20"/>
          <w:szCs w:val="20"/>
        </w:rPr>
        <w:t>. № 11/1</w:t>
      </w:r>
    </w:p>
    <w:p w:rsidR="00A53A40" w:rsidRPr="00C15976" w:rsidRDefault="00A53A40" w:rsidP="00A53A40">
      <w:pPr>
        <w:jc w:val="center"/>
        <w:rPr>
          <w:i/>
          <w:sz w:val="20"/>
          <w:szCs w:val="20"/>
        </w:rPr>
      </w:pPr>
      <w:r w:rsidRPr="00C15976">
        <w:rPr>
          <w:i/>
          <w:sz w:val="20"/>
          <w:szCs w:val="20"/>
        </w:rPr>
        <w:t xml:space="preserve"> </w:t>
      </w:r>
    </w:p>
    <w:p w:rsidR="00A53A40" w:rsidRDefault="00A53A40" w:rsidP="00A53A4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A53A40" w:rsidRDefault="00A53A40" w:rsidP="00A53A4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2018год </w:t>
      </w:r>
    </w:p>
    <w:p w:rsidR="00A53A40" w:rsidRPr="00567E54" w:rsidRDefault="00A53A40" w:rsidP="00A53A40">
      <w:pPr>
        <w:pStyle w:val="ConsTitle"/>
        <w:widowControl/>
        <w:tabs>
          <w:tab w:val="left" w:pos="6000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и на плановый </w:t>
      </w:r>
      <w:r w:rsidRPr="00567E54">
        <w:rPr>
          <w:rFonts w:ascii="Times New Roman" w:hAnsi="Times New Roman" w:cs="Times New Roman"/>
          <w:sz w:val="22"/>
          <w:szCs w:val="22"/>
        </w:rPr>
        <w:t>период 2019 и 2020 годов</w:t>
      </w:r>
    </w:p>
    <w:p w:rsidR="00A53A40" w:rsidRPr="00567E54" w:rsidRDefault="00A53A40" w:rsidP="00A53A40">
      <w:pPr>
        <w:pStyle w:val="aa"/>
        <w:rPr>
          <w:sz w:val="22"/>
          <w:szCs w:val="22"/>
        </w:rPr>
      </w:pPr>
    </w:p>
    <w:p w:rsidR="00A53A40" w:rsidRDefault="00A53A40" w:rsidP="00A53A4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123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75"/>
        <w:gridCol w:w="5812"/>
        <w:gridCol w:w="1134"/>
        <w:gridCol w:w="1134"/>
        <w:gridCol w:w="1275"/>
      </w:tblGrid>
      <w:tr w:rsidR="00A53A40" w:rsidTr="00F83F0B">
        <w:trPr>
          <w:trHeight w:val="522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год</w:t>
            </w:r>
          </w:p>
          <w:p w:rsidR="00A53A40" w:rsidRDefault="00A53A40" w:rsidP="00F83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2"/>
                <w:szCs w:val="22"/>
              </w:rPr>
            </w:pPr>
            <w:r w:rsidRPr="00FA4B59">
              <w:rPr>
                <w:sz w:val="22"/>
                <w:szCs w:val="22"/>
              </w:rPr>
              <w:t>Сумма на год</w:t>
            </w:r>
          </w:p>
          <w:p w:rsidR="00A53A40" w:rsidRPr="00FA4B59" w:rsidRDefault="00A53A40" w:rsidP="00F83F0B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год</w:t>
            </w:r>
          </w:p>
          <w:p w:rsidR="00A53A40" w:rsidRDefault="00A53A40" w:rsidP="00F83F0B">
            <w:r>
              <w:rPr>
                <w:sz w:val="22"/>
                <w:szCs w:val="22"/>
              </w:rPr>
              <w:t>2020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1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B645AA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B645AA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B645AA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B645AA" w:rsidRDefault="00A53A40" w:rsidP="00F83F0B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A53A40" w:rsidRPr="007D0E50" w:rsidRDefault="00A53A40" w:rsidP="00F83F0B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8041B9" w:rsidRDefault="00A53A40" w:rsidP="00F83F0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1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FD580E" w:rsidRDefault="00A53A40" w:rsidP="00F83F0B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FD580E" w:rsidRDefault="00A53A40" w:rsidP="00F83F0B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F0645D" w:rsidRDefault="00A53A40" w:rsidP="00F83F0B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F0645D" w:rsidRDefault="00A53A40" w:rsidP="00F83F0B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2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7,2</w:t>
            </w:r>
          </w:p>
        </w:tc>
      </w:tr>
      <w:tr w:rsidR="00A53A40" w:rsidTr="00F83F0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D0E5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3A40" w:rsidRDefault="00A53A40" w:rsidP="00A53A40">
      <w:pPr>
        <w:rPr>
          <w:i/>
          <w:sz w:val="26"/>
          <w:szCs w:val="26"/>
        </w:rPr>
      </w:pPr>
    </w:p>
    <w:p w:rsidR="00A53A40" w:rsidRPr="00E54B60" w:rsidRDefault="00A53A40" w:rsidP="00A53A40">
      <w:pPr>
        <w:rPr>
          <w:i/>
          <w:sz w:val="22"/>
          <w:szCs w:val="22"/>
        </w:rPr>
      </w:pPr>
    </w:p>
    <w:p w:rsidR="00086FAC" w:rsidRDefault="00086FAC" w:rsidP="003135D7">
      <w:pPr>
        <w:jc w:val="both"/>
        <w:rPr>
          <w:i/>
          <w:sz w:val="22"/>
          <w:szCs w:val="22"/>
        </w:rPr>
      </w:pPr>
    </w:p>
    <w:p w:rsidR="00A53A40" w:rsidRDefault="00A53A40" w:rsidP="003135D7">
      <w:pPr>
        <w:jc w:val="both"/>
        <w:rPr>
          <w:i/>
          <w:sz w:val="26"/>
          <w:szCs w:val="26"/>
        </w:rPr>
      </w:pPr>
    </w:p>
    <w:p w:rsidR="00A53A40" w:rsidRPr="00C15976" w:rsidRDefault="00A53A40" w:rsidP="00A53A40">
      <w:pPr>
        <w:jc w:val="center"/>
        <w:rPr>
          <w:sz w:val="20"/>
          <w:szCs w:val="20"/>
        </w:rPr>
      </w:pPr>
      <w:r w:rsidRPr="00C1597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Pr="00C15976">
        <w:rPr>
          <w:i/>
          <w:sz w:val="20"/>
          <w:szCs w:val="20"/>
        </w:rPr>
        <w:t xml:space="preserve">                              </w:t>
      </w:r>
      <w:r w:rsidRPr="00C15976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C15976">
        <w:rPr>
          <w:sz w:val="20"/>
          <w:szCs w:val="20"/>
        </w:rPr>
        <w:t xml:space="preserve"> к проекту решения</w:t>
      </w:r>
    </w:p>
    <w:p w:rsidR="00A53A40" w:rsidRPr="00C15976" w:rsidRDefault="00A53A40" w:rsidP="00A53A40">
      <w:pPr>
        <w:jc w:val="center"/>
        <w:rPr>
          <w:sz w:val="20"/>
          <w:szCs w:val="20"/>
        </w:rPr>
      </w:pPr>
      <w:r w:rsidRPr="00C15976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C15976">
        <w:rPr>
          <w:sz w:val="20"/>
          <w:szCs w:val="20"/>
        </w:rPr>
        <w:t xml:space="preserve">   Паньковского сельского </w:t>
      </w:r>
    </w:p>
    <w:p w:rsidR="00A53A40" w:rsidRPr="00C15976" w:rsidRDefault="00A53A40" w:rsidP="00A53A40">
      <w:pPr>
        <w:jc w:val="center"/>
        <w:rPr>
          <w:sz w:val="20"/>
          <w:szCs w:val="20"/>
        </w:rPr>
      </w:pPr>
      <w:r w:rsidRPr="00C15976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C15976">
        <w:rPr>
          <w:sz w:val="20"/>
          <w:szCs w:val="20"/>
        </w:rPr>
        <w:t xml:space="preserve">  Совета народных депутатов </w:t>
      </w:r>
    </w:p>
    <w:p w:rsidR="00A53A40" w:rsidRDefault="00A53A40" w:rsidP="00A53A40">
      <w:pPr>
        <w:jc w:val="center"/>
        <w:rPr>
          <w:sz w:val="20"/>
          <w:szCs w:val="20"/>
        </w:rPr>
      </w:pPr>
      <w:r w:rsidRPr="00C15976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C15976">
        <w:rPr>
          <w:sz w:val="20"/>
          <w:szCs w:val="20"/>
        </w:rPr>
        <w:t xml:space="preserve">   от 22 ноября </w:t>
      </w:r>
      <w:smartTag w:uri="urn:schemas-microsoft-com:office:smarttags" w:element="metricconverter">
        <w:smartTagPr>
          <w:attr w:name="ProductID" w:val="2017 г"/>
        </w:smartTagPr>
        <w:r w:rsidRPr="00C15976">
          <w:rPr>
            <w:sz w:val="20"/>
            <w:szCs w:val="20"/>
          </w:rPr>
          <w:t>2017 г</w:t>
        </w:r>
      </w:smartTag>
      <w:r w:rsidRPr="00C15976">
        <w:rPr>
          <w:sz w:val="20"/>
          <w:szCs w:val="20"/>
        </w:rPr>
        <w:t>. № 11/1</w:t>
      </w:r>
    </w:p>
    <w:p w:rsidR="004172F5" w:rsidRPr="00C15976" w:rsidRDefault="004172F5" w:rsidP="00A53A40">
      <w:pPr>
        <w:jc w:val="center"/>
        <w:rPr>
          <w:sz w:val="20"/>
          <w:szCs w:val="20"/>
        </w:rPr>
      </w:pPr>
    </w:p>
    <w:p w:rsidR="00A53A40" w:rsidRPr="00671190" w:rsidRDefault="00A53A40" w:rsidP="00A53A4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>
        <w:rPr>
          <w:b/>
          <w:i/>
        </w:rPr>
        <w:t>2018</w:t>
      </w:r>
      <w:r w:rsidRPr="00671190">
        <w:rPr>
          <w:b/>
          <w:i/>
        </w:rPr>
        <w:t>год</w:t>
      </w:r>
      <w:r>
        <w:rPr>
          <w:b/>
          <w:i/>
        </w:rPr>
        <w:t xml:space="preserve"> </w:t>
      </w:r>
      <w:r w:rsidRPr="003E34F2">
        <w:rPr>
          <w:b/>
          <w:i/>
          <w:sz w:val="22"/>
          <w:szCs w:val="22"/>
        </w:rPr>
        <w:t>и на плановый период 2019 и 2020 годов</w:t>
      </w:r>
      <w:r>
        <w:rPr>
          <w:b/>
          <w:i/>
        </w:rPr>
        <w:t xml:space="preserve"> </w:t>
      </w:r>
      <w:r w:rsidRPr="00671190">
        <w:rPr>
          <w:b/>
          <w:i/>
        </w:rPr>
        <w:t>по разделам и подразделам классификации расходов бюджета</w:t>
      </w:r>
    </w:p>
    <w:p w:rsidR="00A53A40" w:rsidRPr="00C15976" w:rsidRDefault="00A53A40" w:rsidP="00A53A40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11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107"/>
        <w:gridCol w:w="863"/>
        <w:gridCol w:w="974"/>
        <w:gridCol w:w="1255"/>
        <w:gridCol w:w="955"/>
        <w:gridCol w:w="955"/>
      </w:tblGrid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4D2423" w:rsidRDefault="00A53A40" w:rsidP="00F61598">
            <w:pPr>
              <w:jc w:val="center"/>
              <w:rPr>
                <w:sz w:val="26"/>
                <w:szCs w:val="26"/>
              </w:rPr>
            </w:pPr>
          </w:p>
          <w:p w:rsidR="00A53A40" w:rsidRPr="004D2423" w:rsidRDefault="00A53A4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4D2423" w:rsidRDefault="00A53A40" w:rsidP="00F61598">
            <w:pPr>
              <w:jc w:val="center"/>
              <w:rPr>
                <w:sz w:val="26"/>
                <w:szCs w:val="26"/>
              </w:rPr>
            </w:pPr>
          </w:p>
          <w:p w:rsidR="00A53A40" w:rsidRPr="004D2423" w:rsidRDefault="00A53A4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4D2423" w:rsidRDefault="00A53A40" w:rsidP="00F61598">
            <w:pPr>
              <w:jc w:val="center"/>
              <w:rPr>
                <w:sz w:val="26"/>
                <w:szCs w:val="26"/>
              </w:rPr>
            </w:pPr>
          </w:p>
          <w:p w:rsidR="00A53A40" w:rsidRPr="004D2423" w:rsidRDefault="00A53A40" w:rsidP="00F61598">
            <w:pPr>
              <w:jc w:val="center"/>
              <w:rPr>
                <w:sz w:val="26"/>
                <w:szCs w:val="26"/>
              </w:rPr>
            </w:pPr>
            <w:proofErr w:type="gramStart"/>
            <w:r w:rsidRPr="004D242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9567D0" w:rsidRDefault="00A53A40" w:rsidP="00F61598">
            <w:pPr>
              <w:jc w:val="center"/>
              <w:rPr>
                <w:sz w:val="22"/>
                <w:szCs w:val="22"/>
              </w:rPr>
            </w:pPr>
          </w:p>
          <w:p w:rsidR="00A53A40" w:rsidRPr="009567D0" w:rsidRDefault="00A53A40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8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9567D0" w:rsidRDefault="00A53A40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19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9567D0" w:rsidRDefault="00A53A40" w:rsidP="00A53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0 год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DF19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2,2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CB7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DF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</w:p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675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5C1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2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5C1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A53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2</w:t>
            </w:r>
          </w:p>
        </w:tc>
      </w:tr>
      <w:tr w:rsidR="00A53A40" w:rsidRPr="006A2D76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5C1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A53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</w:tr>
      <w:tr w:rsidR="00A53A40" w:rsidRPr="006A2D76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43C00" w:rsidRDefault="00A53A40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43C00" w:rsidRDefault="00A53A40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43C00" w:rsidRDefault="00A53A40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43C0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43C0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A53A40" w:rsidRPr="006A2D76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43C00" w:rsidRDefault="00A53A40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743C00" w:rsidRDefault="00A53A40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8C5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0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DF249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DF1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sz w:val="20"/>
                <w:szCs w:val="20"/>
              </w:rPr>
            </w:pPr>
            <w:r w:rsidRPr="00F830A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A42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DF19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8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DF19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DF24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DF2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A53A40" w:rsidTr="00A53A40"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CB70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A53A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7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40" w:rsidRPr="00671190" w:rsidRDefault="00A53A40" w:rsidP="00F83F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7,2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3135D7">
      <w:pPr>
        <w:jc w:val="both"/>
        <w:rPr>
          <w:i/>
          <w:sz w:val="26"/>
          <w:szCs w:val="26"/>
        </w:rPr>
      </w:pPr>
    </w:p>
    <w:p w:rsidR="003135D7" w:rsidRDefault="003135D7" w:rsidP="003135D7">
      <w:pPr>
        <w:jc w:val="both"/>
        <w:rPr>
          <w:i/>
        </w:rPr>
      </w:pPr>
    </w:p>
    <w:p w:rsidR="00671190" w:rsidRDefault="00671190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A044BB" w:rsidRDefault="00A044BB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0D5939" w:rsidRDefault="000D5939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CA6B08" w:rsidRDefault="00CA6B08" w:rsidP="00E24D16">
      <w:pPr>
        <w:rPr>
          <w:i/>
        </w:rPr>
      </w:pPr>
    </w:p>
    <w:sectPr w:rsidR="00CA6B08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E5" w:rsidRDefault="00E648E5">
      <w:r>
        <w:separator/>
      </w:r>
    </w:p>
  </w:endnote>
  <w:endnote w:type="continuationSeparator" w:id="0">
    <w:p w:rsidR="00E648E5" w:rsidRDefault="00E64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A0" w:rsidRDefault="00906AE4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D7CA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D7CA0" w:rsidRDefault="00FD7CA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E5" w:rsidRDefault="00E648E5">
      <w:r>
        <w:separator/>
      </w:r>
    </w:p>
  </w:footnote>
  <w:footnote w:type="continuationSeparator" w:id="0">
    <w:p w:rsidR="00E648E5" w:rsidRDefault="00E64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50"/>
    <w:rsid w:val="00005C33"/>
    <w:rsid w:val="00010119"/>
    <w:rsid w:val="00010240"/>
    <w:rsid w:val="00012197"/>
    <w:rsid w:val="000124ED"/>
    <w:rsid w:val="0002094E"/>
    <w:rsid w:val="0002411C"/>
    <w:rsid w:val="0002449C"/>
    <w:rsid w:val="00026142"/>
    <w:rsid w:val="0003136D"/>
    <w:rsid w:val="000313BE"/>
    <w:rsid w:val="00034262"/>
    <w:rsid w:val="000361EF"/>
    <w:rsid w:val="000473F5"/>
    <w:rsid w:val="00052D46"/>
    <w:rsid w:val="00063870"/>
    <w:rsid w:val="00065438"/>
    <w:rsid w:val="0006567B"/>
    <w:rsid w:val="00065D6F"/>
    <w:rsid w:val="000675E4"/>
    <w:rsid w:val="00080EDB"/>
    <w:rsid w:val="00086FAC"/>
    <w:rsid w:val="00087FB2"/>
    <w:rsid w:val="000905E7"/>
    <w:rsid w:val="00093161"/>
    <w:rsid w:val="000953AB"/>
    <w:rsid w:val="000A3967"/>
    <w:rsid w:val="000A7FC1"/>
    <w:rsid w:val="000C1C3E"/>
    <w:rsid w:val="000C4466"/>
    <w:rsid w:val="000C4FFA"/>
    <w:rsid w:val="000D5939"/>
    <w:rsid w:val="000D62ED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10A8"/>
    <w:rsid w:val="001241A6"/>
    <w:rsid w:val="00125C10"/>
    <w:rsid w:val="0012619E"/>
    <w:rsid w:val="00127FF1"/>
    <w:rsid w:val="00133DD2"/>
    <w:rsid w:val="001523B2"/>
    <w:rsid w:val="001527CF"/>
    <w:rsid w:val="00152B51"/>
    <w:rsid w:val="001552C2"/>
    <w:rsid w:val="00155D4A"/>
    <w:rsid w:val="00156033"/>
    <w:rsid w:val="00162F7C"/>
    <w:rsid w:val="00162FB4"/>
    <w:rsid w:val="00165E08"/>
    <w:rsid w:val="001663FB"/>
    <w:rsid w:val="00176DA1"/>
    <w:rsid w:val="00180164"/>
    <w:rsid w:val="00182011"/>
    <w:rsid w:val="001844F5"/>
    <w:rsid w:val="00186E99"/>
    <w:rsid w:val="001915CC"/>
    <w:rsid w:val="001942E3"/>
    <w:rsid w:val="001960C4"/>
    <w:rsid w:val="00196A7C"/>
    <w:rsid w:val="00196DF7"/>
    <w:rsid w:val="001A0415"/>
    <w:rsid w:val="001A3A84"/>
    <w:rsid w:val="001A56F1"/>
    <w:rsid w:val="001A5814"/>
    <w:rsid w:val="001B13B8"/>
    <w:rsid w:val="001B5D2E"/>
    <w:rsid w:val="001B60FB"/>
    <w:rsid w:val="001D6393"/>
    <w:rsid w:val="001E7446"/>
    <w:rsid w:val="00216A8E"/>
    <w:rsid w:val="00222483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1133"/>
    <w:rsid w:val="002658CD"/>
    <w:rsid w:val="00273014"/>
    <w:rsid w:val="00280880"/>
    <w:rsid w:val="002976B5"/>
    <w:rsid w:val="002A6F76"/>
    <w:rsid w:val="002C03B4"/>
    <w:rsid w:val="002C4281"/>
    <w:rsid w:val="002C443A"/>
    <w:rsid w:val="002D0C56"/>
    <w:rsid w:val="002D1E86"/>
    <w:rsid w:val="002F484E"/>
    <w:rsid w:val="002F57AD"/>
    <w:rsid w:val="002F5879"/>
    <w:rsid w:val="002F64DF"/>
    <w:rsid w:val="0030187D"/>
    <w:rsid w:val="00303A36"/>
    <w:rsid w:val="00304164"/>
    <w:rsid w:val="00311530"/>
    <w:rsid w:val="003135D7"/>
    <w:rsid w:val="00314384"/>
    <w:rsid w:val="003230DE"/>
    <w:rsid w:val="00325473"/>
    <w:rsid w:val="00325DC5"/>
    <w:rsid w:val="003264A1"/>
    <w:rsid w:val="00330F60"/>
    <w:rsid w:val="00341123"/>
    <w:rsid w:val="003414E2"/>
    <w:rsid w:val="003428E4"/>
    <w:rsid w:val="003532C3"/>
    <w:rsid w:val="0036254F"/>
    <w:rsid w:val="00362957"/>
    <w:rsid w:val="00362BF2"/>
    <w:rsid w:val="00362C29"/>
    <w:rsid w:val="0036670C"/>
    <w:rsid w:val="00374D93"/>
    <w:rsid w:val="0037523C"/>
    <w:rsid w:val="00376254"/>
    <w:rsid w:val="00376F86"/>
    <w:rsid w:val="00382466"/>
    <w:rsid w:val="00384F52"/>
    <w:rsid w:val="00386990"/>
    <w:rsid w:val="00387B97"/>
    <w:rsid w:val="00390431"/>
    <w:rsid w:val="00393FFE"/>
    <w:rsid w:val="003A75A8"/>
    <w:rsid w:val="003A7AAA"/>
    <w:rsid w:val="003B126B"/>
    <w:rsid w:val="003B1F55"/>
    <w:rsid w:val="003B37B2"/>
    <w:rsid w:val="003C1602"/>
    <w:rsid w:val="003C5155"/>
    <w:rsid w:val="003C6530"/>
    <w:rsid w:val="003E50BD"/>
    <w:rsid w:val="003F341F"/>
    <w:rsid w:val="00407100"/>
    <w:rsid w:val="00411151"/>
    <w:rsid w:val="0041290D"/>
    <w:rsid w:val="0041423A"/>
    <w:rsid w:val="004172F5"/>
    <w:rsid w:val="00421924"/>
    <w:rsid w:val="0043487F"/>
    <w:rsid w:val="00442C04"/>
    <w:rsid w:val="004562F8"/>
    <w:rsid w:val="004645CF"/>
    <w:rsid w:val="00467AD5"/>
    <w:rsid w:val="0047417A"/>
    <w:rsid w:val="00484A62"/>
    <w:rsid w:val="004911C4"/>
    <w:rsid w:val="00495860"/>
    <w:rsid w:val="004960D3"/>
    <w:rsid w:val="00497EAF"/>
    <w:rsid w:val="004A202B"/>
    <w:rsid w:val="004A78DC"/>
    <w:rsid w:val="004B447A"/>
    <w:rsid w:val="004C29C8"/>
    <w:rsid w:val="004C7553"/>
    <w:rsid w:val="004D0605"/>
    <w:rsid w:val="004D2F65"/>
    <w:rsid w:val="004D650F"/>
    <w:rsid w:val="004E499E"/>
    <w:rsid w:val="004E504F"/>
    <w:rsid w:val="004F15C8"/>
    <w:rsid w:val="004F39ED"/>
    <w:rsid w:val="005020B4"/>
    <w:rsid w:val="00503976"/>
    <w:rsid w:val="0050765E"/>
    <w:rsid w:val="005169B3"/>
    <w:rsid w:val="00516EC6"/>
    <w:rsid w:val="00523514"/>
    <w:rsid w:val="00525D9F"/>
    <w:rsid w:val="00530140"/>
    <w:rsid w:val="005306C0"/>
    <w:rsid w:val="00531173"/>
    <w:rsid w:val="005326AE"/>
    <w:rsid w:val="005332D5"/>
    <w:rsid w:val="005341F0"/>
    <w:rsid w:val="005409BB"/>
    <w:rsid w:val="0054288A"/>
    <w:rsid w:val="00550846"/>
    <w:rsid w:val="005652CC"/>
    <w:rsid w:val="005656A6"/>
    <w:rsid w:val="005671B9"/>
    <w:rsid w:val="0058065E"/>
    <w:rsid w:val="00584C71"/>
    <w:rsid w:val="00585331"/>
    <w:rsid w:val="0058757D"/>
    <w:rsid w:val="00590AAC"/>
    <w:rsid w:val="005911B1"/>
    <w:rsid w:val="0059397F"/>
    <w:rsid w:val="005B3295"/>
    <w:rsid w:val="005B6B5D"/>
    <w:rsid w:val="005C1242"/>
    <w:rsid w:val="005C1DA9"/>
    <w:rsid w:val="005D27EE"/>
    <w:rsid w:val="005D31BE"/>
    <w:rsid w:val="005D5643"/>
    <w:rsid w:val="005E1959"/>
    <w:rsid w:val="005E2856"/>
    <w:rsid w:val="005E50DF"/>
    <w:rsid w:val="005E7222"/>
    <w:rsid w:val="005F497A"/>
    <w:rsid w:val="005F6A50"/>
    <w:rsid w:val="00602BFC"/>
    <w:rsid w:val="00603C13"/>
    <w:rsid w:val="00606B87"/>
    <w:rsid w:val="00611480"/>
    <w:rsid w:val="00612CA7"/>
    <w:rsid w:val="00620FF9"/>
    <w:rsid w:val="0063600E"/>
    <w:rsid w:val="006422C0"/>
    <w:rsid w:val="006523E3"/>
    <w:rsid w:val="00656C51"/>
    <w:rsid w:val="00657253"/>
    <w:rsid w:val="00671190"/>
    <w:rsid w:val="006746F2"/>
    <w:rsid w:val="00675644"/>
    <w:rsid w:val="0067664A"/>
    <w:rsid w:val="00677978"/>
    <w:rsid w:val="006803CB"/>
    <w:rsid w:val="006816CE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5CEF"/>
    <w:rsid w:val="006C6553"/>
    <w:rsid w:val="006C7872"/>
    <w:rsid w:val="006C7AFF"/>
    <w:rsid w:val="006F05E2"/>
    <w:rsid w:val="006F2681"/>
    <w:rsid w:val="007019D9"/>
    <w:rsid w:val="007038E6"/>
    <w:rsid w:val="00714CC9"/>
    <w:rsid w:val="00727B8A"/>
    <w:rsid w:val="00742F5F"/>
    <w:rsid w:val="00743C00"/>
    <w:rsid w:val="00744ABC"/>
    <w:rsid w:val="007516C9"/>
    <w:rsid w:val="00751C0D"/>
    <w:rsid w:val="007633B1"/>
    <w:rsid w:val="007706F7"/>
    <w:rsid w:val="007731E9"/>
    <w:rsid w:val="00773C10"/>
    <w:rsid w:val="007837D7"/>
    <w:rsid w:val="007957C2"/>
    <w:rsid w:val="007C1524"/>
    <w:rsid w:val="007C56FE"/>
    <w:rsid w:val="007D0E50"/>
    <w:rsid w:val="007D10B8"/>
    <w:rsid w:val="007D2A2D"/>
    <w:rsid w:val="007D450E"/>
    <w:rsid w:val="007E4FCC"/>
    <w:rsid w:val="007F1744"/>
    <w:rsid w:val="008041B9"/>
    <w:rsid w:val="00804EEE"/>
    <w:rsid w:val="0080504E"/>
    <w:rsid w:val="00813C28"/>
    <w:rsid w:val="00826A8B"/>
    <w:rsid w:val="008276FA"/>
    <w:rsid w:val="008337A5"/>
    <w:rsid w:val="008363A8"/>
    <w:rsid w:val="0084202A"/>
    <w:rsid w:val="008435B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96D67"/>
    <w:rsid w:val="008A636D"/>
    <w:rsid w:val="008A6E69"/>
    <w:rsid w:val="008B109B"/>
    <w:rsid w:val="008C10E9"/>
    <w:rsid w:val="008C1B71"/>
    <w:rsid w:val="008C410C"/>
    <w:rsid w:val="008C4FE6"/>
    <w:rsid w:val="008C5001"/>
    <w:rsid w:val="008D0576"/>
    <w:rsid w:val="008D41B2"/>
    <w:rsid w:val="008D42F0"/>
    <w:rsid w:val="008D7D36"/>
    <w:rsid w:val="008E4301"/>
    <w:rsid w:val="008E4B80"/>
    <w:rsid w:val="008F23F1"/>
    <w:rsid w:val="008F3419"/>
    <w:rsid w:val="008F6EF7"/>
    <w:rsid w:val="008F7A4E"/>
    <w:rsid w:val="00902E5F"/>
    <w:rsid w:val="00903006"/>
    <w:rsid w:val="00906245"/>
    <w:rsid w:val="00906AE4"/>
    <w:rsid w:val="009155A4"/>
    <w:rsid w:val="00921436"/>
    <w:rsid w:val="00926B4D"/>
    <w:rsid w:val="009348B3"/>
    <w:rsid w:val="009417C9"/>
    <w:rsid w:val="00943A79"/>
    <w:rsid w:val="00954530"/>
    <w:rsid w:val="009712D0"/>
    <w:rsid w:val="00975365"/>
    <w:rsid w:val="00975797"/>
    <w:rsid w:val="0098297A"/>
    <w:rsid w:val="00985A8B"/>
    <w:rsid w:val="009876E0"/>
    <w:rsid w:val="00987A3E"/>
    <w:rsid w:val="009927D6"/>
    <w:rsid w:val="00993449"/>
    <w:rsid w:val="009A1962"/>
    <w:rsid w:val="009A48DF"/>
    <w:rsid w:val="009C6DB1"/>
    <w:rsid w:val="009D14B3"/>
    <w:rsid w:val="009D35EA"/>
    <w:rsid w:val="009D68B3"/>
    <w:rsid w:val="009E288F"/>
    <w:rsid w:val="009E5FA8"/>
    <w:rsid w:val="009E7E9B"/>
    <w:rsid w:val="00A044BB"/>
    <w:rsid w:val="00A062D9"/>
    <w:rsid w:val="00A11042"/>
    <w:rsid w:val="00A14961"/>
    <w:rsid w:val="00A42829"/>
    <w:rsid w:val="00A44FD3"/>
    <w:rsid w:val="00A45A45"/>
    <w:rsid w:val="00A46AAE"/>
    <w:rsid w:val="00A47FF2"/>
    <w:rsid w:val="00A5309D"/>
    <w:rsid w:val="00A53A40"/>
    <w:rsid w:val="00A561F6"/>
    <w:rsid w:val="00A665BD"/>
    <w:rsid w:val="00A77932"/>
    <w:rsid w:val="00A86100"/>
    <w:rsid w:val="00A9025F"/>
    <w:rsid w:val="00A91B3F"/>
    <w:rsid w:val="00AA550E"/>
    <w:rsid w:val="00AB1BE7"/>
    <w:rsid w:val="00AB2426"/>
    <w:rsid w:val="00AC035E"/>
    <w:rsid w:val="00AC5DB3"/>
    <w:rsid w:val="00AD2EC2"/>
    <w:rsid w:val="00AE38A6"/>
    <w:rsid w:val="00AE3E10"/>
    <w:rsid w:val="00AE6071"/>
    <w:rsid w:val="00AF2A82"/>
    <w:rsid w:val="00AF57CB"/>
    <w:rsid w:val="00AF5AF6"/>
    <w:rsid w:val="00B02A04"/>
    <w:rsid w:val="00B02F22"/>
    <w:rsid w:val="00B04A15"/>
    <w:rsid w:val="00B050C0"/>
    <w:rsid w:val="00B05486"/>
    <w:rsid w:val="00B14E78"/>
    <w:rsid w:val="00B16889"/>
    <w:rsid w:val="00B26AD4"/>
    <w:rsid w:val="00B47C15"/>
    <w:rsid w:val="00B511C4"/>
    <w:rsid w:val="00B6078C"/>
    <w:rsid w:val="00B645AA"/>
    <w:rsid w:val="00B72116"/>
    <w:rsid w:val="00B81ED2"/>
    <w:rsid w:val="00B83D6A"/>
    <w:rsid w:val="00B85995"/>
    <w:rsid w:val="00B86D71"/>
    <w:rsid w:val="00B94ED0"/>
    <w:rsid w:val="00BA0A80"/>
    <w:rsid w:val="00BA30D4"/>
    <w:rsid w:val="00BB0C6D"/>
    <w:rsid w:val="00BB3D1D"/>
    <w:rsid w:val="00BC3AC5"/>
    <w:rsid w:val="00BC4727"/>
    <w:rsid w:val="00BC6282"/>
    <w:rsid w:val="00BD0C4E"/>
    <w:rsid w:val="00BD10ED"/>
    <w:rsid w:val="00BD1B38"/>
    <w:rsid w:val="00BD39DC"/>
    <w:rsid w:val="00BD7600"/>
    <w:rsid w:val="00BE0C33"/>
    <w:rsid w:val="00BE429D"/>
    <w:rsid w:val="00BE4DEF"/>
    <w:rsid w:val="00BF0EE0"/>
    <w:rsid w:val="00BF3AD2"/>
    <w:rsid w:val="00BF6F10"/>
    <w:rsid w:val="00C00D38"/>
    <w:rsid w:val="00C02A74"/>
    <w:rsid w:val="00C04285"/>
    <w:rsid w:val="00C13F5F"/>
    <w:rsid w:val="00C24A30"/>
    <w:rsid w:val="00C32500"/>
    <w:rsid w:val="00C32DD5"/>
    <w:rsid w:val="00C40611"/>
    <w:rsid w:val="00C443A7"/>
    <w:rsid w:val="00C55467"/>
    <w:rsid w:val="00C62416"/>
    <w:rsid w:val="00C7718E"/>
    <w:rsid w:val="00C804EB"/>
    <w:rsid w:val="00C87814"/>
    <w:rsid w:val="00C93328"/>
    <w:rsid w:val="00C93C29"/>
    <w:rsid w:val="00C9776F"/>
    <w:rsid w:val="00CA6B08"/>
    <w:rsid w:val="00CB3F74"/>
    <w:rsid w:val="00CB61F3"/>
    <w:rsid w:val="00CB70AF"/>
    <w:rsid w:val="00CC3B39"/>
    <w:rsid w:val="00CD5CEA"/>
    <w:rsid w:val="00CF0E65"/>
    <w:rsid w:val="00CF1FD6"/>
    <w:rsid w:val="00CF43F0"/>
    <w:rsid w:val="00CF6B7C"/>
    <w:rsid w:val="00D074EC"/>
    <w:rsid w:val="00D07AE3"/>
    <w:rsid w:val="00D14820"/>
    <w:rsid w:val="00D25469"/>
    <w:rsid w:val="00D27575"/>
    <w:rsid w:val="00D30AA0"/>
    <w:rsid w:val="00D30BE8"/>
    <w:rsid w:val="00D32D3E"/>
    <w:rsid w:val="00D331A7"/>
    <w:rsid w:val="00D45EEE"/>
    <w:rsid w:val="00D5207D"/>
    <w:rsid w:val="00D71479"/>
    <w:rsid w:val="00D74FB8"/>
    <w:rsid w:val="00D9751C"/>
    <w:rsid w:val="00DB4815"/>
    <w:rsid w:val="00DB7E4C"/>
    <w:rsid w:val="00DC0B93"/>
    <w:rsid w:val="00DC0CA3"/>
    <w:rsid w:val="00DC1626"/>
    <w:rsid w:val="00DC7770"/>
    <w:rsid w:val="00DC7E72"/>
    <w:rsid w:val="00DC7F81"/>
    <w:rsid w:val="00DE06C7"/>
    <w:rsid w:val="00DF1972"/>
    <w:rsid w:val="00DF249C"/>
    <w:rsid w:val="00DF2B90"/>
    <w:rsid w:val="00DF4D5E"/>
    <w:rsid w:val="00DF6A51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931"/>
    <w:rsid w:val="00E42A74"/>
    <w:rsid w:val="00E50757"/>
    <w:rsid w:val="00E50A97"/>
    <w:rsid w:val="00E648E5"/>
    <w:rsid w:val="00E64B0E"/>
    <w:rsid w:val="00E65C30"/>
    <w:rsid w:val="00E71518"/>
    <w:rsid w:val="00E829D8"/>
    <w:rsid w:val="00E85199"/>
    <w:rsid w:val="00E87EB8"/>
    <w:rsid w:val="00EB27E5"/>
    <w:rsid w:val="00EB6EFC"/>
    <w:rsid w:val="00EC5921"/>
    <w:rsid w:val="00ED1F50"/>
    <w:rsid w:val="00ED402A"/>
    <w:rsid w:val="00EE0A67"/>
    <w:rsid w:val="00EE4A2A"/>
    <w:rsid w:val="00EE7D04"/>
    <w:rsid w:val="00EF12AE"/>
    <w:rsid w:val="00EF7C87"/>
    <w:rsid w:val="00F00A91"/>
    <w:rsid w:val="00F0645D"/>
    <w:rsid w:val="00F124C6"/>
    <w:rsid w:val="00F2184B"/>
    <w:rsid w:val="00F3752C"/>
    <w:rsid w:val="00F40CE6"/>
    <w:rsid w:val="00F574AB"/>
    <w:rsid w:val="00F61598"/>
    <w:rsid w:val="00F66046"/>
    <w:rsid w:val="00F717FE"/>
    <w:rsid w:val="00F724DD"/>
    <w:rsid w:val="00F74177"/>
    <w:rsid w:val="00F800DD"/>
    <w:rsid w:val="00F830AD"/>
    <w:rsid w:val="00F84C58"/>
    <w:rsid w:val="00F86EFB"/>
    <w:rsid w:val="00F9304F"/>
    <w:rsid w:val="00FA4BE9"/>
    <w:rsid w:val="00FB2E72"/>
    <w:rsid w:val="00FB49A9"/>
    <w:rsid w:val="00FB5F1F"/>
    <w:rsid w:val="00FC0337"/>
    <w:rsid w:val="00FC20CF"/>
    <w:rsid w:val="00FC228F"/>
    <w:rsid w:val="00FC29E6"/>
    <w:rsid w:val="00FC43F9"/>
    <w:rsid w:val="00FD395F"/>
    <w:rsid w:val="00FD7CA0"/>
    <w:rsid w:val="00FE20A6"/>
    <w:rsid w:val="00FE3FC9"/>
    <w:rsid w:val="00FE55E0"/>
    <w:rsid w:val="00FF0A33"/>
    <w:rsid w:val="00FF141B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uiPriority w:val="99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2815-6221-4D7D-8080-C8A8810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Оля</cp:lastModifiedBy>
  <cp:revision>20</cp:revision>
  <cp:lastPrinted>2017-11-20T19:40:00Z</cp:lastPrinted>
  <dcterms:created xsi:type="dcterms:W3CDTF">2016-12-30T10:15:00Z</dcterms:created>
  <dcterms:modified xsi:type="dcterms:W3CDTF">2017-11-23T08:31:00Z</dcterms:modified>
</cp:coreProperties>
</file>